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-1064895</wp:posOffset>
            </wp:positionV>
            <wp:extent cx="7628890" cy="10754995"/>
            <wp:effectExtent l="0" t="0" r="10160" b="8255"/>
            <wp:wrapNone/>
            <wp:docPr id="1" name="图片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889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widowControl/>
        <w:jc w:val="left"/>
        <w:rPr>
          <w:rFonts w:hint="eastAsia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tblInd w:w="-1168" w:type="dxa"/>
        <w:tblBorders>
          <w:top w:val="double" w:color="8DB3E2" w:themeColor="text2" w:themeTint="66" w:sz="4" w:space="0"/>
          <w:left w:val="double" w:color="8DB3E2" w:themeColor="text2" w:themeTint="66" w:sz="4" w:space="0"/>
          <w:bottom w:val="double" w:color="8DB3E2" w:themeColor="text2" w:themeTint="66" w:sz="4" w:space="0"/>
          <w:right w:val="doub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double" w:color="8DB3E2" w:themeColor="text2" w:themeTint="66" w:sz="4" w:space="0"/>
            <w:left w:val="double" w:color="8DB3E2" w:themeColor="text2" w:themeTint="66" w:sz="4" w:space="0"/>
            <w:bottom w:val="double" w:color="8DB3E2" w:themeColor="text2" w:themeTint="66" w:sz="4" w:space="0"/>
            <w:right w:val="double" w:color="8DB3E2" w:themeColor="text2" w:themeTint="66" w:sz="4" w:space="0"/>
            <w:insideH w:val="single" w:color="8DB3E2" w:themeColor="text2" w:themeTint="66" w:sz="4" w:space="0"/>
            <w:insideV w:val="single" w:color="8DB3E2" w:themeColor="tex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kern w:val="0"/>
                <w:sz w:val="36"/>
                <w:szCs w:val="36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【 行 程 速 览 】</w:t>
            </w:r>
          </w:p>
        </w:tc>
      </w:tr>
      <w:tr>
        <w:tblPrEx>
          <w:tblBorders>
            <w:top w:val="double" w:color="8DB3E2" w:themeColor="text2" w:themeTint="66" w:sz="4" w:space="0"/>
            <w:left w:val="double" w:color="8DB3E2" w:themeColor="text2" w:themeTint="66" w:sz="4" w:space="0"/>
            <w:bottom w:val="double" w:color="8DB3E2" w:themeColor="text2" w:themeTint="66" w:sz="4" w:space="0"/>
            <w:right w:val="double" w:color="8DB3E2" w:themeColor="text2" w:themeTint="66" w:sz="4" w:space="0"/>
            <w:insideH w:val="single" w:color="8DB3E2" w:themeColor="text2" w:themeTint="66" w:sz="4" w:space="0"/>
            <w:insideV w:val="single" w:color="8DB3E2" w:themeColor="tex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kern w:val="0"/>
                <w:sz w:val="36"/>
                <w:szCs w:val="44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72"/>
                <w:szCs w:val="3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20"/>
                <w:lang w:eastAsia="zh-CN"/>
              </w:rPr>
              <w:t>黄帝陵、黄河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20"/>
                <w:lang w:val="en-US" w:eastAsia="zh-CN"/>
              </w:rPr>
              <w:t xml:space="preserve">                        /住宜川（或壶口）</w:t>
            </w:r>
          </w:p>
        </w:tc>
      </w:tr>
      <w:tr>
        <w:tblPrEx>
          <w:tblBorders>
            <w:top w:val="double" w:color="8DB3E2" w:themeColor="text2" w:themeTint="66" w:sz="4" w:space="0"/>
            <w:left w:val="double" w:color="8DB3E2" w:themeColor="text2" w:themeTint="66" w:sz="4" w:space="0"/>
            <w:bottom w:val="double" w:color="8DB3E2" w:themeColor="text2" w:themeTint="66" w:sz="4" w:space="0"/>
            <w:right w:val="double" w:color="8DB3E2" w:themeColor="text2" w:themeTint="66" w:sz="4" w:space="0"/>
            <w:insideH w:val="single" w:color="8DB3E2" w:themeColor="text2" w:themeTint="66" w:sz="4" w:space="0"/>
            <w:insideV w:val="single" w:color="8DB3E2" w:themeColor="tex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kern w:val="0"/>
                <w:sz w:val="36"/>
                <w:szCs w:val="44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32"/>
                <w:szCs w:val="4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eastAsia="zh-CN"/>
              </w:rPr>
              <w:t>南泥湾、枣园、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32"/>
                <w:lang w:val="en-US" w:eastAsia="zh-CN"/>
              </w:rPr>
              <w:t>或杨家岭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double" w:color="366091" w:themeColor="accent1" w:themeShade="BF" w:sz="4" w:space="0"/>
          <w:left w:val="double" w:color="366091" w:themeColor="accent1" w:themeShade="BF" w:sz="4" w:space="0"/>
          <w:bottom w:val="double" w:color="366091" w:themeColor="accent1" w:themeShade="BF" w:sz="4" w:space="0"/>
          <w:right w:val="double" w:color="366091" w:themeColor="accent1" w:themeShade="BF" w:sz="4" w:space="0"/>
          <w:insideH w:val="single" w:color="366091" w:themeColor="accent1" w:themeShade="BF" w:sz="4" w:space="0"/>
          <w:insideV w:val="single" w:color="366091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42"/>
        <w:gridCol w:w="1842"/>
      </w:tblGrid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color w:val="0000FF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0000F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行程时间仅供参考，因路况或游客众多，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以当天路况等实际情况为准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！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联系您，请联系出团通知书紧急联系人。 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220"/>
                <w:kern w:val="0"/>
                <w:sz w:val="44"/>
                <w:szCs w:val="44"/>
                <w:fitText w:val="3080" w:id="508901492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220"/>
                <w:kern w:val="0"/>
                <w:sz w:val="44"/>
                <w:szCs w:val="44"/>
                <w:fitText w:val="3080" w:id="191641904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0"/>
                <w:kern w:val="0"/>
                <w:sz w:val="44"/>
                <w:szCs w:val="44"/>
                <w:fitText w:val="3080" w:id="191641904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排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壶口瀑布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8DB3E2" w:themeFill="text2" w:themeFillTint="66"/>
          </w:tcPr>
          <w:p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宜川或壶口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早上7点开始，导游赴指定地点接客人，具体以导游早上出发前电话通知为准(二环之内免费接至统一发车地点，二环外客人可以自行前往二环内标志性地点等车)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约08:30分集合出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2"/>
                <w:sz w:val="24"/>
                <w:szCs w:val="24"/>
                <w:vertAlign w:val="baseline"/>
                <w:lang w:val="zh-CN" w:eastAsia="zh-CN" w:bidi="ar-SA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/>
                <w:color w:val="auto"/>
                <w:sz w:val="24"/>
                <w:szCs w:val="24"/>
              </w:rPr>
              <w:t>（约2小时，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0"/>
              </w:rPr>
              <w:t>景区电瓶车自理20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ar"/>
              </w:rPr>
              <w:t>帝陵古称“桥陵”，为中国历代帝王和名人祭祀黄帝的场所。历史上最早举行黄帝祭祀始于秦灵公三年（前422年），秦灵公“作吴阳上畤，专祭黄帝” 。自汉武帝元封元年（前110年）亲率十八万大军祭祀黄帝陵以来，桥山一直是历代王朝举行国家大祭之地 ，保存着汉代至现代的各种文物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。</w:t>
            </w:r>
          </w:p>
          <w:p>
            <w:pPr>
              <w:snapToGrid w:val="0"/>
              <w:spacing w:line="300" w:lineRule="auto"/>
              <w:ind w:firstLine="420" w:firstLineChars="200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402080</wp:posOffset>
                  </wp:positionV>
                  <wp:extent cx="6637020" cy="1493520"/>
                  <wp:effectExtent l="0" t="0" r="7620" b="0"/>
                  <wp:wrapTight wrapText="bothSides">
                    <wp:wrapPolygon>
                      <wp:start x="0" y="0"/>
                      <wp:lineTo x="0" y="21380"/>
                      <wp:lineTo x="21575" y="21380"/>
                      <wp:lineTo x="21575" y="0"/>
                      <wp:lineTo x="0" y="0"/>
                    </wp:wrapPolygon>
                  </wp:wrapTight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0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后乘车约2.5小时赴宜川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游览“源出昆仑衍大流，玉关九转一壶收”的美称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u w:val="none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u w:val="none"/>
              </w:rPr>
              <w:instrText xml:space="preserve"> HYPERLINK "http://www.029ly.cn/Htmlyanan.asp?93.html" </w:instrTex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u w:val="none"/>
              </w:rPr>
              <w:fldChar w:fldCharType="separate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u w:val="none"/>
              </w:rPr>
              <w:t>【壶口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u w:val="none"/>
                <w:lang w:eastAsia="zh-CN"/>
              </w:rPr>
              <w:t>瀑布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u w:val="none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u w:val="none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（游览时间约1小时左右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、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0"/>
              </w:rPr>
              <w:t>景区往返电瓶车自理40元/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，感受汹涌澎湃声震天的气势。后入住酒店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南泥湾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枣园/杨家岭或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8DB3E2" w:themeFill="text2" w:themeFillTint="66"/>
          </w:tcPr>
          <w:p>
            <w:pPr>
              <w:spacing w:line="300" w:lineRule="auto"/>
              <w:rPr>
                <w:rFonts w:hint="eastAsia" w:eastAsia="微软雅黑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720" w:firstLineChars="300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Calibri"/>
                <w:b/>
                <w:color w:val="403152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Calibri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Calibri"/>
                <w:b/>
                <w:color w:val="5F497A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Calibri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方正楷体_GBK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/>
                <w:color w:val="5F497A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/>
                <w:color w:val="5F497A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中共七大会议旧址、抗战时期的“中南海”【枣园】（约30分钟），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是中共中央书记处所在地。位于延安城西北8公里处，这里原是一家地主的庄园，中共中央进驻延安后，为中央社会部驻地，遂改名为“延园”，现旧址大门石柱两侧尚有康生所书“延园”二字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陕北爱心枣店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0分钟），品尝陕北大红枣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游览中央书记处旧址【王家坪或杨家岭】（约3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ascii="微软雅黑" w:hAnsi="微软雅黑" w:eastAsia="微软雅黑" w:cs="微软雅黑"/>
                <w:color w:val="5F497A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color w:val="5F497A"/>
                <w:kern w:val="0"/>
                <w:sz w:val="24"/>
                <w:szCs w:val="24"/>
                <w:shd w:val="clear" w:color="auto" w:fill="FFFFFF"/>
              </w:rPr>
              <w:t>以上</w:t>
            </w:r>
            <w:r>
              <w:rPr>
                <w:rFonts w:hint="eastAsia" w:ascii="微软雅黑" w:hAnsi="微软雅黑" w:eastAsia="微软雅黑" w:cs="微软雅黑"/>
                <w:color w:val="5F497A"/>
                <w:kern w:val="0"/>
                <w:sz w:val="24"/>
                <w:szCs w:val="24"/>
                <w:shd w:val="clear" w:color="auto" w:fill="FFFFFF"/>
              </w:rPr>
              <w:t>行程内</w:t>
            </w:r>
            <w:r>
              <w:rPr>
                <w:rFonts w:ascii="微软雅黑" w:hAnsi="微软雅黑" w:eastAsia="微软雅黑" w:cs="微软雅黑"/>
                <w:color w:val="5F497A"/>
                <w:kern w:val="0"/>
                <w:sz w:val="24"/>
                <w:szCs w:val="24"/>
                <w:shd w:val="clear" w:color="auto" w:fill="FFFFFF"/>
              </w:rPr>
              <w:t>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ind w:firstLine="630" w:firstLineChars="300"/>
              <w:rPr>
                <w:rFonts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bookmarkStart w:id="0" w:name="_GoBack"/>
            <w:bookmarkEnd w:id="0"/>
            <w:r>
              <w:rPr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60045</wp:posOffset>
                      </wp:positionV>
                      <wp:extent cx="6677025" cy="1465580"/>
                      <wp:effectExtent l="0" t="0" r="13335" b="12700"/>
                      <wp:wrapTight wrapText="bothSides">
                        <wp:wrapPolygon>
                          <wp:start x="0" y="0"/>
                          <wp:lineTo x="0" y="21338"/>
                          <wp:lineTo x="21545" y="21338"/>
                          <wp:lineTo x="21545" y="0"/>
                          <wp:lineTo x="0" y="0"/>
                        </wp:wrapPolygon>
                      </wp:wrapTight>
                      <wp:docPr id="11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7025" cy="1465580"/>
                                <a:chOff x="1987" y="39284"/>
                                <a:chExt cx="10515" cy="2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7" y="39284"/>
                                  <a:ext cx="3319" cy="2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85" y="39284"/>
                                  <a:ext cx="3556" cy="2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72" y="39284"/>
                                  <a:ext cx="3431" cy="2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5.35pt;margin-top:28.35pt;height:115.4pt;width:525.75pt;mso-wrap-distance-left:9pt;mso-wrap-distance-right:9pt;z-index:-251654144;mso-width-relative:page;mso-height-relative:page;" coordorigin="1987,39284" coordsize="10515,2308" wrapcoords="0 0 0 21338 21545 21338 21545 0 0 0" o:gfxdata="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3J0dhxgAAACkCAAAZAAAAZHJzL19yZWxz&#10;L2Uyb0RvYy54bWwucmVsc72RwWoCMRCG70LfIcy9m90ViohZLyJ4FfsAQzKbDW4mIYmlvr2BUqgg&#10;9eZxZvi//4PZbL/9LL4oZRdYQde0IIh1MI6tgs/T/n0FIhdkg3NgUnClDNvhbbE50oylhvLkYhaV&#10;wlnBVEpcS5n1RB5zEyJxvYwheSx1TFZG1Ge0JPu2/ZDpLwOGO6Y4GAXpYJYgTtdYm5+zwzg6Tbug&#10;L564PKiQztfuCsRkqSjwZBz+LJdNZAvysUP/Gof+P4fuNQ7dr4O8e/Bw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">
                      <o:lock v:ext="edit" aspectratio="f"/>
                      <v:shape id="图片 1" o:spid="_x0000_s1026" o:spt="75" type="#_x0000_t75" style="position:absolute;left:1987;top:39284;height:2308;width:3319;" filled="f" o:preferrelative="t" stroked="f" coordsize="21600,21600" o:gfxdata="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h6g6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图片 2" o:spid="_x0000_s1026" o:spt="75" type="#_x0000_t75" style="position:absolute;left:5385;top:39284;height:2304;width:3556;" filled="f" o:preferrelative="t" stroked="f" coordsize="21600,21600" o:gfxdata="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6n9O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v:shape id="图片 3" o:spid="_x0000_s1026" o:spt="75" type="#_x0000_t75" style="position:absolute;left:9072;top:39284;height:2308;width:3431;" filled="f" o:preferrelative="t" stroked="f" coordsize="21600,21600" o:gfxdata="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/7E8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结束后乘车约5小时返回西安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交通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住宿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含1晚宜川/壶口经济型酒店住宿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4"/>
                <w:szCs w:val="24"/>
                <w:lang w:val="en-US" w:eastAsia="zh-CN"/>
              </w:rPr>
              <w:t xml:space="preserve"> (一人一床位。单人需要补单房差)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用餐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C768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早餐10元/人正餐30元/人/正 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  <w:lang w:eastAsia="zh-CN"/>
              </w:rPr>
              <w:t>费用自理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门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color w:val="4C768E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4"/>
                <w:szCs w:val="24"/>
                <w:lang w:eastAsia="zh-CN"/>
              </w:rPr>
              <w:t>黄帝陵、黄河壶口瀑布</w:t>
            </w: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4"/>
                <w:szCs w:val="24"/>
                <w:lang w:eastAsia="zh-CN"/>
              </w:rPr>
              <w:t>首道大门票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导服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优秀持证导游服务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保险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（建议客人自行购买旅游意外险）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无购物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费用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0" w:lineRule="atLeast"/>
              <w:ind w:left="0"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CC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CC"/>
                <w:sz w:val="24"/>
                <w:szCs w:val="24"/>
                <w:shd w:val="clear" w:color="auto" w:fill="auto"/>
              </w:rPr>
              <w:t>自费项目：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0" w:lineRule="atLeast"/>
              <w:ind w:left="0" w:right="0"/>
              <w:jc w:val="left"/>
              <w:textAlignment w:val="auto"/>
              <w:rPr>
                <w:rFonts w:hint="eastAsia" w:ascii="微软雅黑" w:hAnsi="微软雅黑" w:eastAsia="微软雅黑" w:cs="微软雅黑"/>
                <w:bCs/>
                <w:color w:val="0000CC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CC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Cs/>
                <w:color w:val="0000CC"/>
                <w:sz w:val="24"/>
                <w:szCs w:val="24"/>
              </w:rPr>
              <w:t>黄帝陵电瓶车20元/人（自理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color w:val="0000CC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CC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Cs/>
                <w:color w:val="0000CC"/>
                <w:sz w:val="24"/>
                <w:szCs w:val="24"/>
              </w:rPr>
              <w:t>壶口景区实行南北游客中心景区交通车进岀：南进南出40元/人（自理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color w:val="0000C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CC"/>
                <w:sz w:val="24"/>
                <w:szCs w:val="24"/>
                <w:lang w:val="en-US" w:eastAsia="zh-CN"/>
              </w:rPr>
              <w:t>3景区讲解耳麦30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推荐自费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 w:cs="Arial"/>
                <w:kern w:val="0"/>
                <w:sz w:val="24"/>
                <w:szCs w:val="24"/>
              </w:rPr>
              <w:t>观看陕旅集团又一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经典</w:t>
            </w:r>
            <w:r>
              <w:rPr>
                <w:rFonts w:hint="default" w:ascii="微软雅黑" w:hAnsi="微软雅黑" w:eastAsia="微软雅黑" w:cs="Arial"/>
                <w:kern w:val="0"/>
                <w:sz w:val="24"/>
                <w:szCs w:val="24"/>
              </w:rPr>
              <w:t>力作《延安保育院》（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238起</w:t>
            </w:r>
            <w:r>
              <w:rPr>
                <w:rFonts w:hint="default" w:ascii="微软雅黑" w:hAnsi="微软雅黑" w:eastAsia="微软雅黑" w:cs="Arial"/>
                <w:kern w:val="0"/>
                <w:sz w:val="24"/>
                <w:szCs w:val="24"/>
              </w:rPr>
              <w:t>，约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70</w:t>
            </w:r>
            <w:r>
              <w:rPr>
                <w:rFonts w:hint="default" w:ascii="微软雅黑" w:hAnsi="微软雅黑" w:eastAsia="微软雅黑" w:cs="Arial"/>
                <w:kern w:val="0"/>
                <w:sz w:val="24"/>
                <w:szCs w:val="24"/>
              </w:rPr>
              <w:t>分钟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费用自理！</w:t>
            </w:r>
            <w:r>
              <w:rPr>
                <w:rFonts w:hint="default" w:ascii="微软雅黑" w:hAnsi="微软雅黑" w:eastAsia="微软雅黑" w:cs="Arial"/>
                <w:kern w:val="0"/>
                <w:sz w:val="24"/>
                <w:szCs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微软雅黑" w:hAnsi="微软雅黑" w:eastAsia="微软雅黑" w:cs="Arial"/>
                <w:kern w:val="0"/>
                <w:sz w:val="24"/>
                <w:szCs w:val="24"/>
              </w:rPr>
              <w:t>《红秀·延安》（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普通区</w:t>
            </w:r>
            <w:r>
              <w:rPr>
                <w:rFonts w:hint="default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98元/人</w:t>
            </w:r>
            <w:r>
              <w:rPr>
                <w:rFonts w:hint="default" w:ascii="微软雅黑" w:hAnsi="微软雅黑" w:eastAsia="微软雅黑" w:cs="Arial"/>
                <w:kern w:val="0"/>
                <w:sz w:val="24"/>
                <w:szCs w:val="24"/>
              </w:rPr>
              <w:t>，约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70</w:t>
            </w:r>
            <w:r>
              <w:rPr>
                <w:rFonts w:hint="default" w:ascii="微软雅黑" w:hAnsi="微软雅黑" w:eastAsia="微软雅黑" w:cs="Arial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Arial"/>
                <w:color w:val="C00000"/>
                <w:kern w:val="0"/>
                <w:sz w:val="24"/>
                <w:szCs w:val="24"/>
                <w:lang w:eastAsia="zh-CN"/>
              </w:rPr>
              <w:t>费用自理！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儿童包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只含车位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儿童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景区优惠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对   象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免票对象：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.2米以下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65周岁以上持本人有效身份证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持有效残疾证、现役军人（军官）证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6岁及以下未成年人免票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0940</wp:posOffset>
          </wp:positionH>
          <wp:positionV relativeFrom="paragraph">
            <wp:posOffset>-633730</wp:posOffset>
          </wp:positionV>
          <wp:extent cx="7651750" cy="10841355"/>
          <wp:effectExtent l="0" t="0" r="13970" b="9525"/>
          <wp:wrapNone/>
          <wp:docPr id="15" name="图片 15" descr="重走延安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重走延安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750" cy="1084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jc w:val="both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DEECC6"/>
    <w:multiLevelType w:val="singleLevel"/>
    <w:tmpl w:val="47DEECC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F96D922"/>
    <w:multiLevelType w:val="singleLevel"/>
    <w:tmpl w:val="6F96D92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34927EA"/>
    <w:rsid w:val="035B7E28"/>
    <w:rsid w:val="0431393C"/>
    <w:rsid w:val="0A4E6724"/>
    <w:rsid w:val="0A9F4195"/>
    <w:rsid w:val="0E666D78"/>
    <w:rsid w:val="0F8C20CC"/>
    <w:rsid w:val="10881228"/>
    <w:rsid w:val="11DE28EC"/>
    <w:rsid w:val="121B2435"/>
    <w:rsid w:val="12FF06E7"/>
    <w:rsid w:val="144D787B"/>
    <w:rsid w:val="18622CA6"/>
    <w:rsid w:val="1E837F36"/>
    <w:rsid w:val="1FF42436"/>
    <w:rsid w:val="239D235C"/>
    <w:rsid w:val="246650AD"/>
    <w:rsid w:val="265F2EE2"/>
    <w:rsid w:val="32EF6D12"/>
    <w:rsid w:val="33AA3213"/>
    <w:rsid w:val="373A6E70"/>
    <w:rsid w:val="38F02C33"/>
    <w:rsid w:val="39ED1881"/>
    <w:rsid w:val="3A356FBB"/>
    <w:rsid w:val="3B0357CB"/>
    <w:rsid w:val="3D3478D6"/>
    <w:rsid w:val="3DDC5551"/>
    <w:rsid w:val="3FE94F8F"/>
    <w:rsid w:val="406805AA"/>
    <w:rsid w:val="40D67B91"/>
    <w:rsid w:val="44C150FD"/>
    <w:rsid w:val="46513996"/>
    <w:rsid w:val="469F1224"/>
    <w:rsid w:val="47CA1AD3"/>
    <w:rsid w:val="49DC5B65"/>
    <w:rsid w:val="49F64CC9"/>
    <w:rsid w:val="4A6F69D9"/>
    <w:rsid w:val="4AF16F88"/>
    <w:rsid w:val="4B7144CF"/>
    <w:rsid w:val="4F705500"/>
    <w:rsid w:val="507051A0"/>
    <w:rsid w:val="52E00474"/>
    <w:rsid w:val="54D0665C"/>
    <w:rsid w:val="55BD2323"/>
    <w:rsid w:val="57C93BCD"/>
    <w:rsid w:val="589126E2"/>
    <w:rsid w:val="5A3A180C"/>
    <w:rsid w:val="5B3A5375"/>
    <w:rsid w:val="5C5876EA"/>
    <w:rsid w:val="62EC2951"/>
    <w:rsid w:val="632D5A3D"/>
    <w:rsid w:val="636C0C76"/>
    <w:rsid w:val="72E27A7A"/>
    <w:rsid w:val="735536F2"/>
    <w:rsid w:val="73614861"/>
    <w:rsid w:val="753C5586"/>
    <w:rsid w:val="75FE0A8D"/>
    <w:rsid w:val="76002119"/>
    <w:rsid w:val="77DF4B18"/>
    <w:rsid w:val="79C0276F"/>
    <w:rsid w:val="7A330FA3"/>
    <w:rsid w:val="7C5E03EA"/>
    <w:rsid w:val="7CFB1487"/>
    <w:rsid w:val="7D8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136EC2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2452</Words>
  <Characters>2515</Characters>
  <Lines>27</Lines>
  <Paragraphs>7</Paragraphs>
  <TotalTime>0</TotalTime>
  <ScaleCrop>false</ScaleCrop>
  <LinksUpToDate>false</LinksUpToDate>
  <CharactersWithSpaces>258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3-09-26T09:09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D1F235E5D34446D8ECBD1A63AE20232_13</vt:lpwstr>
  </property>
</Properties>
</file>